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2.1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ԶՄՄԱԲԿ-ԷԱՃԱՁԲ-18/1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Զարիշատ Արամ Մարտինի Մկրտչյանի անվան Արմավիրի Բժշկական Կո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մավիրի մարզ քաղաք Արմավիր Շահումյա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rmavir MC after Zarishat (Aram) Martin Mkrtchya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300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արատբանկ ԲԲԸ 15100406272601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Զարիշատ Արամ Մարտինի Մկրտչյանի անվան Արմավիրի Բժշկական Կո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